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71B97" w14:textId="5E280144" w:rsidR="00A64C2D" w:rsidRDefault="00A64C2D" w:rsidP="00A64C2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FC571E2" wp14:editId="11ABBF02">
            <wp:extent cx="1103109" cy="462280"/>
            <wp:effectExtent l="0" t="0" r="0" b="0"/>
            <wp:docPr id="2003715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1593" name="Obraz 20037159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411" cy="47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1C3" w14:textId="499E9CD8" w:rsidR="008D25EF" w:rsidRDefault="00884AC5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. </w:t>
      </w:r>
      <w:r w:rsidR="008F1022">
        <w:rPr>
          <w:rFonts w:asciiTheme="minorHAnsi" w:hAnsiTheme="minorHAnsi" w:cstheme="minorHAnsi"/>
          <w:sz w:val="22"/>
          <w:szCs w:val="22"/>
        </w:rPr>
        <w:t xml:space="preserve">nr </w:t>
      </w:r>
      <w:r>
        <w:rPr>
          <w:rFonts w:asciiTheme="minorHAnsi" w:hAnsiTheme="minorHAnsi" w:cstheme="minorHAnsi"/>
          <w:sz w:val="22"/>
          <w:szCs w:val="22"/>
        </w:rPr>
        <w:t xml:space="preserve">3 do </w:t>
      </w:r>
      <w:r w:rsidR="00A64C2D">
        <w:rPr>
          <w:rFonts w:asciiTheme="minorHAnsi" w:hAnsiTheme="minorHAnsi" w:cstheme="minorHAnsi"/>
          <w:sz w:val="22"/>
          <w:szCs w:val="22"/>
        </w:rPr>
        <w:t>specyfikacji</w:t>
      </w:r>
    </w:p>
    <w:p w14:paraId="3FBA2F7E" w14:textId="77777777" w:rsidR="00884AC5" w:rsidRPr="008D25EF" w:rsidRDefault="00884AC5" w:rsidP="00A64C2D">
      <w:pPr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263D1466" w:rsidR="00C76407" w:rsidRPr="00435192" w:rsidRDefault="00542A05" w:rsidP="00FE092E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FE092E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A937F4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0BB28410" w:rsidR="00C76407" w:rsidRPr="00435192" w:rsidRDefault="00542A05" w:rsidP="00FE092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FE092E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7E1AE7D7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FE092E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37CD9FFA" w:rsidR="00C76407" w:rsidRPr="0067240C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dane osobowe przetwarzane będą na podstawie art. 6 ust.</w:t>
      </w:r>
      <w:r w:rsidR="00FE092E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</w:t>
      </w:r>
      <w:r w:rsidRPr="0067240C">
        <w:rPr>
          <w:rFonts w:asciiTheme="minorHAnsi" w:hAnsiTheme="minorHAnsi" w:cstheme="minorHAnsi"/>
          <w:color w:val="auto"/>
          <w:sz w:val="22"/>
          <w:szCs w:val="22"/>
        </w:rPr>
        <w:t>publicznego nr</w:t>
      </w:r>
      <w:r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  <w:r w:rsidR="00C35627"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>ZP.60.BSP</w:t>
      </w:r>
      <w:r w:rsidR="0067240C"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B829C4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67240C"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C35627"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9B6E7F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a: </w:t>
      </w:r>
      <w:r w:rsidR="00FE092E"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A937F4"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ładunek wagonów i t</w:t>
      </w:r>
      <w:r w:rsidR="00122FED"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ansport </w:t>
      </w:r>
      <w:r w:rsidR="00A937F4"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>samochodowy</w:t>
      </w:r>
      <w:r w:rsidR="00122FED"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B6E7F">
        <w:rPr>
          <w:rFonts w:asciiTheme="minorHAnsi" w:hAnsiTheme="minorHAnsi" w:cstheme="minorHAnsi"/>
          <w:b/>
          <w:bCs/>
          <w:color w:val="auto"/>
          <w:sz w:val="22"/>
          <w:szCs w:val="22"/>
        </w:rPr>
        <w:t>4 8</w:t>
      </w:r>
      <w:r w:rsidR="00D375C6">
        <w:rPr>
          <w:rFonts w:asciiTheme="minorHAnsi" w:hAnsiTheme="minorHAnsi" w:cstheme="minorHAnsi"/>
          <w:b/>
          <w:bCs/>
          <w:color w:val="auto"/>
          <w:sz w:val="22"/>
          <w:szCs w:val="22"/>
        </w:rPr>
        <w:t>00</w:t>
      </w:r>
      <w:r w:rsidR="00FE092E"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D375C6">
        <w:rPr>
          <w:rFonts w:asciiTheme="minorHAnsi" w:hAnsiTheme="minorHAnsi" w:cstheme="minorHAnsi"/>
          <w:b/>
          <w:bCs/>
          <w:color w:val="auto"/>
          <w:sz w:val="22"/>
          <w:szCs w:val="22"/>
        </w:rPr>
        <w:t>t</w:t>
      </w:r>
      <w:r w:rsidR="00FE092E"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22FED"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>miału</w:t>
      </w:r>
      <w:r w:rsidR="00FE092E"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ęglowego </w:t>
      </w:r>
      <w:r w:rsidR="00A937F4"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>ze</w:t>
      </w:r>
      <w:r w:rsidR="00FE092E"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tacji przeładunkowej </w:t>
      </w:r>
      <w:r w:rsidR="00A64C2D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="00FE092E"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>w Nowym Sączu</w:t>
      </w:r>
      <w:r w:rsidR="004F111E"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 </w:t>
      </w:r>
      <w:r w:rsidR="00D375C6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9B6E7F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D375C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 i 202</w:t>
      </w:r>
      <w:r w:rsidR="009B6E7F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="004F111E"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</w:t>
      </w:r>
      <w:r w:rsidR="00FE092E" w:rsidRPr="0067240C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="00E769D1" w:rsidRPr="0067240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937F4" w:rsidRPr="006724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7240C">
        <w:rPr>
          <w:rFonts w:asciiTheme="minorHAnsi" w:hAnsiTheme="minorHAnsi" w:cstheme="minorHAnsi"/>
          <w:color w:val="auto"/>
          <w:sz w:val="22"/>
          <w:szCs w:val="22"/>
        </w:rPr>
        <w:t xml:space="preserve">prowadzonym w trybie </w:t>
      </w:r>
      <w:r w:rsidR="00A937F4" w:rsidRPr="0067240C">
        <w:rPr>
          <w:rFonts w:asciiTheme="minorHAnsi" w:hAnsiTheme="minorHAnsi" w:cstheme="minorHAnsi"/>
          <w:color w:val="auto"/>
          <w:sz w:val="22"/>
          <w:szCs w:val="22"/>
        </w:rPr>
        <w:t>przetargu nieograniczonego</w:t>
      </w:r>
      <w:r w:rsidRPr="0067240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240C">
        <w:rPr>
          <w:rFonts w:asciiTheme="minorHAnsi" w:hAnsiTheme="minorHAnsi" w:cstheme="minorHAnsi"/>
          <w:color w:val="auto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 w:rsidRPr="0067240C">
        <w:rPr>
          <w:rFonts w:asciiTheme="minorHAnsi" w:hAnsiTheme="minorHAnsi" w:cstheme="minorHAnsi"/>
          <w:color w:val="auto"/>
          <w:sz w:val="22"/>
          <w:szCs w:val="22"/>
        </w:rPr>
        <w:t xml:space="preserve"> „</w:t>
      </w:r>
      <w:r w:rsidRPr="0067240C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Regulamin</w:t>
      </w:r>
      <w:r w:rsidR="00BE135D" w:rsidRPr="0067240C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67240C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udzielania zamówi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8F1B8F6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</w:t>
      </w:r>
      <w:r w:rsidR="00A64C2D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5A44969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FE092E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25061377">
    <w:abstractNumId w:val="0"/>
  </w:num>
  <w:num w:numId="2" w16cid:durableId="1647127566">
    <w:abstractNumId w:val="2"/>
  </w:num>
  <w:num w:numId="3" w16cid:durableId="1451047204">
    <w:abstractNumId w:val="1"/>
  </w:num>
  <w:num w:numId="4" w16cid:durableId="655770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63105"/>
    <w:rsid w:val="00122FED"/>
    <w:rsid w:val="001D36A1"/>
    <w:rsid w:val="002712D6"/>
    <w:rsid w:val="002779DE"/>
    <w:rsid w:val="00281C0B"/>
    <w:rsid w:val="002F4FDA"/>
    <w:rsid w:val="003D7834"/>
    <w:rsid w:val="00435192"/>
    <w:rsid w:val="004855A0"/>
    <w:rsid w:val="004B36F1"/>
    <w:rsid w:val="004F111E"/>
    <w:rsid w:val="00542A05"/>
    <w:rsid w:val="005D3E13"/>
    <w:rsid w:val="0067240C"/>
    <w:rsid w:val="0069539B"/>
    <w:rsid w:val="007F2E6D"/>
    <w:rsid w:val="008401E4"/>
    <w:rsid w:val="00884AC5"/>
    <w:rsid w:val="008D25EF"/>
    <w:rsid w:val="008F1022"/>
    <w:rsid w:val="009B6E7F"/>
    <w:rsid w:val="00A64C2D"/>
    <w:rsid w:val="00A937F4"/>
    <w:rsid w:val="00B829C4"/>
    <w:rsid w:val="00BA71D1"/>
    <w:rsid w:val="00BE135D"/>
    <w:rsid w:val="00C35627"/>
    <w:rsid w:val="00C76407"/>
    <w:rsid w:val="00D375C6"/>
    <w:rsid w:val="00E769D1"/>
    <w:rsid w:val="00FE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8D6D-9898-4235-97EF-AD66B1FD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baba</cp:lastModifiedBy>
  <cp:revision>56</cp:revision>
  <cp:lastPrinted>2019-09-30T08:25:00Z</cp:lastPrinted>
  <dcterms:created xsi:type="dcterms:W3CDTF">2018-06-01T11:37:00Z</dcterms:created>
  <dcterms:modified xsi:type="dcterms:W3CDTF">2026-01-19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